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7E" w:rsidRDefault="00713EF1" w:rsidP="00713EF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开机动画运行过程中，屏幕显示偏白。</w:t>
      </w:r>
    </w:p>
    <w:p w:rsidR="00713EF1" w:rsidRDefault="00724220" w:rsidP="00713EF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开机后第一次长按电源键会响应为</w:t>
      </w:r>
      <w:r>
        <w:rPr>
          <w:rFonts w:hint="eastAsia"/>
        </w:rPr>
        <w:t xml:space="preserve"> </w:t>
      </w:r>
      <w:r>
        <w:rPr>
          <w:rFonts w:hint="eastAsia"/>
        </w:rPr>
        <w:t>待机</w:t>
      </w:r>
      <w:r>
        <w:rPr>
          <w:rFonts w:hint="eastAsia"/>
        </w:rPr>
        <w:t xml:space="preserve"> </w:t>
      </w:r>
      <w:r>
        <w:rPr>
          <w:rFonts w:hint="eastAsia"/>
        </w:rPr>
        <w:t>，而非关机提示。</w:t>
      </w:r>
    </w:p>
    <w:p w:rsidR="00B232EE" w:rsidRDefault="00B232EE" w:rsidP="00713EF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待机唤醒后会丢失焦点</w:t>
      </w:r>
    </w:p>
    <w:p w:rsidR="005A7D83" w:rsidRDefault="005A7D83" w:rsidP="00713EF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反复按电源键进行待机和关机测试时，偶尔设备没有任何响应。</w:t>
      </w:r>
    </w:p>
    <w:p w:rsidR="00EF3CC2" w:rsidRDefault="00EF3CC2" w:rsidP="00713EF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有时候弹出关机提示后，点击对话框中的</w:t>
      </w:r>
      <w:r>
        <w:rPr>
          <w:rFonts w:hint="eastAsia"/>
        </w:rPr>
        <w:t xml:space="preserve"> OK </w:t>
      </w:r>
      <w:r>
        <w:rPr>
          <w:rFonts w:hint="eastAsia"/>
        </w:rPr>
        <w:t>或</w:t>
      </w:r>
      <w:r>
        <w:rPr>
          <w:rFonts w:hint="eastAsia"/>
        </w:rPr>
        <w:t xml:space="preserve"> Cancel </w:t>
      </w:r>
      <w:r>
        <w:rPr>
          <w:rFonts w:hint="eastAsia"/>
        </w:rPr>
        <w:t>时，触摸失效。（返回键有效）</w:t>
      </w:r>
    </w:p>
    <w:p w:rsidR="00C35ACC" w:rsidRDefault="00914495" w:rsidP="00713EF1">
      <w:pPr>
        <w:pStyle w:val="a5"/>
        <w:numPr>
          <w:ilvl w:val="0"/>
          <w:numId w:val="1"/>
        </w:numPr>
        <w:ind w:firstLineChars="0"/>
      </w:pPr>
      <w:bookmarkStart w:id="0" w:name="OLE_LINK5"/>
      <w:bookmarkStart w:id="1" w:name="OLE_LINK6"/>
      <w:r>
        <w:rPr>
          <w:rFonts w:hint="eastAsia"/>
        </w:rPr>
        <w:t>前置光的亮度调节区别不甚明显。前十格的亮度基本都是一样。</w:t>
      </w:r>
    </w:p>
    <w:p w:rsidR="00D3613A" w:rsidRDefault="00D3613A" w:rsidP="00713EF1">
      <w:pPr>
        <w:pStyle w:val="a5"/>
        <w:numPr>
          <w:ilvl w:val="0"/>
          <w:numId w:val="1"/>
        </w:numPr>
        <w:ind w:firstLineChars="0"/>
      </w:pPr>
      <w:bookmarkStart w:id="2" w:name="OLE_LINK3"/>
      <w:bookmarkStart w:id="3" w:name="OLE_LINK4"/>
      <w:bookmarkEnd w:id="0"/>
      <w:bookmarkEnd w:id="1"/>
      <w:r>
        <w:rPr>
          <w:rFonts w:hint="eastAsia"/>
        </w:rPr>
        <w:t>待机前前光为关闭状态，唤醒后，前光会自动开启。（个人觉得应该恢复至待机前的状态）</w:t>
      </w:r>
    </w:p>
    <w:bookmarkEnd w:id="2"/>
    <w:bookmarkEnd w:id="3"/>
    <w:p w:rsidR="00D91BAE" w:rsidRPr="00FD192C" w:rsidRDefault="00D91BAE" w:rsidP="00D91BAE">
      <w:pPr>
        <w:pStyle w:val="a5"/>
        <w:numPr>
          <w:ilvl w:val="0"/>
          <w:numId w:val="1"/>
        </w:numPr>
        <w:ind w:firstLineChars="0"/>
        <w:rPr>
          <w:color w:val="00B050"/>
        </w:rPr>
      </w:pPr>
      <w:r w:rsidRPr="00FD192C">
        <w:rPr>
          <w:rFonts w:hint="eastAsia"/>
          <w:color w:val="00B050"/>
        </w:rPr>
        <w:t>将设备用</w:t>
      </w:r>
      <w:r w:rsidRPr="00FD192C">
        <w:rPr>
          <w:rFonts w:hint="eastAsia"/>
          <w:color w:val="00B050"/>
        </w:rPr>
        <w:t xml:space="preserve"> USB </w:t>
      </w:r>
      <w:r w:rsidRPr="00FD192C">
        <w:rPr>
          <w:rFonts w:hint="eastAsia"/>
          <w:color w:val="00B050"/>
        </w:rPr>
        <w:t>与</w:t>
      </w:r>
      <w:r w:rsidRPr="00FD192C">
        <w:rPr>
          <w:rFonts w:hint="eastAsia"/>
          <w:color w:val="00B050"/>
        </w:rPr>
        <w:t xml:space="preserve">PC </w:t>
      </w:r>
      <w:r w:rsidRPr="00FD192C">
        <w:rPr>
          <w:rFonts w:hint="eastAsia"/>
          <w:color w:val="00B050"/>
        </w:rPr>
        <w:t>相连后，无法操作</w:t>
      </w:r>
      <w:r w:rsidRPr="00FD192C">
        <w:rPr>
          <w:rFonts w:hint="eastAsia"/>
          <w:color w:val="00B050"/>
        </w:rPr>
        <w:t xml:space="preserve"> PC </w:t>
      </w:r>
      <w:r w:rsidRPr="00FD192C">
        <w:rPr>
          <w:rFonts w:hint="eastAsia"/>
          <w:color w:val="00B050"/>
        </w:rPr>
        <w:t>上的任务栏的移动设备图标进行卸载设备</w:t>
      </w:r>
      <w:r w:rsidR="003B2B4E" w:rsidRPr="00FD192C">
        <w:rPr>
          <w:rFonts w:hint="eastAsia"/>
          <w:color w:val="00B050"/>
        </w:rPr>
        <w:t>（</w:t>
      </w:r>
      <w:r w:rsidR="003B2B4E" w:rsidRPr="00FD192C">
        <w:rPr>
          <w:rFonts w:hint="eastAsia"/>
          <w:color w:val="00B050"/>
        </w:rPr>
        <w:t>win7</w:t>
      </w:r>
      <w:r w:rsidR="003B2B4E" w:rsidRPr="00FD192C">
        <w:rPr>
          <w:rFonts w:hint="eastAsia"/>
          <w:color w:val="00B050"/>
        </w:rPr>
        <w:t>）</w:t>
      </w:r>
      <w:r w:rsidRPr="00FD192C">
        <w:rPr>
          <w:rFonts w:hint="eastAsia"/>
          <w:color w:val="00B050"/>
        </w:rPr>
        <w:t>。</w:t>
      </w:r>
      <w:r w:rsidR="00800664">
        <w:rPr>
          <w:rFonts w:hint="eastAsia"/>
          <w:color w:val="00B050"/>
        </w:rPr>
        <w:t>----</w:t>
      </w:r>
      <w:r w:rsidR="00800664">
        <w:rPr>
          <w:rFonts w:hint="eastAsia"/>
          <w:color w:val="00B050"/>
        </w:rPr>
        <w:t>已解决</w:t>
      </w:r>
    </w:p>
    <w:p w:rsidR="00E752EC" w:rsidRDefault="00394EA9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当设备与</w:t>
      </w:r>
      <w:r>
        <w:rPr>
          <w:rFonts w:hint="eastAsia"/>
        </w:rPr>
        <w:t xml:space="preserve">PC </w:t>
      </w:r>
      <w:r>
        <w:rPr>
          <w:rFonts w:hint="eastAsia"/>
        </w:rPr>
        <w:t>相连时，直接拔掉</w:t>
      </w:r>
      <w:r>
        <w:rPr>
          <w:rFonts w:hint="eastAsia"/>
        </w:rPr>
        <w:t xml:space="preserve"> USB </w:t>
      </w:r>
      <w:r>
        <w:rPr>
          <w:rFonts w:hint="eastAsia"/>
        </w:rPr>
        <w:t>线，设备主界面上的顶端状态栏会消失。此时，按返回键设备也没有刷新动作。</w:t>
      </w:r>
      <w:r w:rsidR="00393CE4">
        <w:rPr>
          <w:rFonts w:hint="eastAsia"/>
        </w:rPr>
        <w:t>触摸屏幕，才会有响应事件。</w:t>
      </w:r>
      <w:r w:rsidR="0051786F">
        <w:rPr>
          <w:rFonts w:hint="eastAsia"/>
        </w:rPr>
        <w:t>同时，顶部状态栏附近的区域显示为黑色背景。</w:t>
      </w:r>
    </w:p>
    <w:p w:rsidR="00393CE4" w:rsidRDefault="00951046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有时</w:t>
      </w:r>
      <w:r w:rsidR="00CF2AC5">
        <w:rPr>
          <w:rFonts w:hint="eastAsia"/>
        </w:rPr>
        <w:t>使用直充充电器进行充电时，设备端无充电提醒反应。</w:t>
      </w:r>
    </w:p>
    <w:p w:rsidR="00951046" w:rsidRDefault="00735DB8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获取到网络</w:t>
      </w:r>
      <w:r>
        <w:rPr>
          <w:rFonts w:hint="eastAsia"/>
        </w:rPr>
        <w:t>IP</w:t>
      </w:r>
      <w:r>
        <w:rPr>
          <w:rFonts w:hint="eastAsia"/>
        </w:rPr>
        <w:t>后，打开网页很慢。而</w:t>
      </w:r>
      <w:r>
        <w:rPr>
          <w:rFonts w:hint="eastAsia"/>
        </w:rPr>
        <w:t xml:space="preserve">C65ML </w:t>
      </w:r>
      <w:r>
        <w:rPr>
          <w:rFonts w:hint="eastAsia"/>
        </w:rPr>
        <w:t>则很快就能打开同样的网页。</w:t>
      </w:r>
    </w:p>
    <w:p w:rsidR="00C85DAE" w:rsidRDefault="00953EFF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etting -&gt;</w:t>
      </w:r>
      <w:r w:rsidR="00453ACB">
        <w:rPr>
          <w:rFonts w:hint="eastAsia"/>
        </w:rPr>
        <w:t xml:space="preserve">Systems - &gt;Date </w:t>
      </w:r>
      <w:r w:rsidR="00453ACB">
        <w:rPr>
          <w:rFonts w:hint="eastAsia"/>
        </w:rPr>
        <w:t>中时区无法选择。</w:t>
      </w:r>
    </w:p>
    <w:p w:rsidR="00904F90" w:rsidRDefault="003324B0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当前置光亮度很低时，长按</w:t>
      </w:r>
      <w:r>
        <w:rPr>
          <w:rFonts w:hint="eastAsia"/>
        </w:rPr>
        <w:t xml:space="preserve"> back </w:t>
      </w:r>
      <w:r>
        <w:rPr>
          <w:rFonts w:hint="eastAsia"/>
        </w:rPr>
        <w:t>无法看出前光的变化，另外，在</w:t>
      </w:r>
      <w:r>
        <w:rPr>
          <w:rFonts w:hint="eastAsia"/>
        </w:rPr>
        <w:t xml:space="preserve"> Display </w:t>
      </w:r>
      <w:r>
        <w:rPr>
          <w:rFonts w:hint="eastAsia"/>
        </w:rPr>
        <w:t>中图标的显示也无变化。</w:t>
      </w:r>
    </w:p>
    <w:p w:rsidR="00972438" w:rsidRPr="002F3B8C" w:rsidRDefault="00A16443" w:rsidP="00D91BAE">
      <w:pPr>
        <w:pStyle w:val="a5"/>
        <w:numPr>
          <w:ilvl w:val="0"/>
          <w:numId w:val="1"/>
        </w:numPr>
        <w:ind w:firstLineChars="0"/>
        <w:rPr>
          <w:color w:val="00B050"/>
        </w:rPr>
      </w:pPr>
      <w:r w:rsidRPr="002F3B8C">
        <w:rPr>
          <w:rFonts w:hint="eastAsia"/>
          <w:color w:val="00B050"/>
        </w:rPr>
        <w:t>无音频输出</w:t>
      </w:r>
    </w:p>
    <w:p w:rsidR="00891EE5" w:rsidRPr="00691940" w:rsidRDefault="00142344" w:rsidP="00D91BAE">
      <w:pPr>
        <w:pStyle w:val="a5"/>
        <w:numPr>
          <w:ilvl w:val="0"/>
          <w:numId w:val="1"/>
        </w:numPr>
        <w:ind w:firstLineChars="0"/>
      </w:pPr>
      <w:r w:rsidRPr="00691940">
        <w:rPr>
          <w:rFonts w:hint="eastAsia"/>
        </w:rPr>
        <w:t>软件</w:t>
      </w:r>
      <w:r w:rsidR="009D2A92" w:rsidRPr="00691940">
        <w:rPr>
          <w:rFonts w:hint="eastAsia"/>
        </w:rPr>
        <w:t>无法识别</w:t>
      </w:r>
      <w:r w:rsidR="009D2A92" w:rsidRPr="00691940">
        <w:rPr>
          <w:rFonts w:hint="eastAsia"/>
        </w:rPr>
        <w:t xml:space="preserve"> TF </w:t>
      </w:r>
      <w:r w:rsidR="009D2A92" w:rsidRPr="00691940">
        <w:rPr>
          <w:rFonts w:hint="eastAsia"/>
        </w:rPr>
        <w:t>卡。</w:t>
      </w:r>
      <w:r w:rsidR="008F19CE" w:rsidRPr="00691940">
        <w:rPr>
          <w:rFonts w:hint="eastAsia"/>
        </w:rPr>
        <w:t>（现在可以识别，但是通知栏中无提示信息。）</w:t>
      </w:r>
    </w:p>
    <w:p w:rsidR="00A10090" w:rsidRPr="00691940" w:rsidRDefault="001B19BC" w:rsidP="00D91BAE">
      <w:pPr>
        <w:pStyle w:val="a5"/>
        <w:numPr>
          <w:ilvl w:val="0"/>
          <w:numId w:val="1"/>
        </w:numPr>
        <w:ind w:firstLineChars="0"/>
      </w:pPr>
      <w:r w:rsidRPr="00691940">
        <w:rPr>
          <w:rFonts w:hint="eastAsia"/>
        </w:rPr>
        <w:t>字体颜色显示不一致。如主界面的书籍标题</w:t>
      </w:r>
    </w:p>
    <w:p w:rsidR="00AE041C" w:rsidRDefault="00AE041C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主机面的状态栏的下拉框中，前置光的图标不会随着实际的状况而改变。</w:t>
      </w:r>
      <w:r w:rsidR="00483667">
        <w:rPr>
          <w:rFonts w:hint="eastAsia"/>
        </w:rPr>
        <w:t>（在</w:t>
      </w:r>
      <w:r w:rsidR="00483667">
        <w:rPr>
          <w:rFonts w:hint="eastAsia"/>
        </w:rPr>
        <w:t>setting</w:t>
      </w:r>
      <w:r w:rsidR="00483667">
        <w:rPr>
          <w:rFonts w:hint="eastAsia"/>
        </w:rPr>
        <w:t>中直接点击亮度进度条进行测试）</w:t>
      </w:r>
    </w:p>
    <w:p w:rsidR="00EA10B0" w:rsidRDefault="00FB610B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主界面点击状态栏后会短暂弹出下拉框，随后会自动消失。而下拉状态栏才会让对话框一直保留。建议单击状态栏时，不需要任何响应。</w:t>
      </w:r>
    </w:p>
    <w:p w:rsidR="00733FC5" w:rsidRDefault="00733FC5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 w:rsidR="005053FC">
        <w:rPr>
          <w:rFonts w:hint="eastAsia"/>
        </w:rPr>
        <w:t>主界面顶端的下拉框将</w:t>
      </w:r>
      <w:r w:rsidR="005053FC">
        <w:rPr>
          <w:rFonts w:hint="eastAsia"/>
        </w:rPr>
        <w:t xml:space="preserve"> wifi </w:t>
      </w:r>
      <w:r w:rsidR="005053FC">
        <w:rPr>
          <w:rFonts w:hint="eastAsia"/>
        </w:rPr>
        <w:t>断开后，状态栏中的图标残影很重。</w:t>
      </w:r>
    </w:p>
    <w:p w:rsidR="00E12B7D" w:rsidRDefault="009A2202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同样的软件，有一台设备在主界面按</w:t>
      </w:r>
      <w:r>
        <w:rPr>
          <w:rFonts w:hint="eastAsia"/>
        </w:rPr>
        <w:t xml:space="preserve"> back </w:t>
      </w:r>
      <w:r>
        <w:rPr>
          <w:rFonts w:hint="eastAsia"/>
        </w:rPr>
        <w:t>时无刷新动作。</w:t>
      </w:r>
      <w:r w:rsidR="00D74EDE">
        <w:rPr>
          <w:rFonts w:hint="eastAsia"/>
        </w:rPr>
        <w:t>（</w:t>
      </w:r>
      <w:r w:rsidR="00D74EDE">
        <w:rPr>
          <w:rFonts w:hint="eastAsia"/>
        </w:rPr>
        <w:t xml:space="preserve">back </w:t>
      </w:r>
      <w:r w:rsidR="00D74EDE">
        <w:rPr>
          <w:rFonts w:hint="eastAsia"/>
        </w:rPr>
        <w:t>按键功能无异常）</w:t>
      </w:r>
    </w:p>
    <w:p w:rsidR="00D96CD2" w:rsidRDefault="000719A2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备同</w:t>
      </w:r>
      <w:r>
        <w:rPr>
          <w:rFonts w:hint="eastAsia"/>
        </w:rPr>
        <w:t xml:space="preserve"> PC </w:t>
      </w:r>
      <w:r>
        <w:rPr>
          <w:rFonts w:hint="eastAsia"/>
        </w:rPr>
        <w:t>连接后，设备盘符为</w:t>
      </w:r>
      <w:r>
        <w:rPr>
          <w:rFonts w:hint="eastAsia"/>
        </w:rPr>
        <w:t xml:space="preserve"> </w:t>
      </w:r>
      <w:r w:rsidRPr="000719A2">
        <w:t>ROCKCHIPS</w:t>
      </w:r>
    </w:p>
    <w:p w:rsidR="003E6EAC" w:rsidRDefault="004426D3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有时</w:t>
      </w:r>
      <w:r w:rsidR="006002D4">
        <w:rPr>
          <w:rFonts w:hint="eastAsia"/>
        </w:rPr>
        <w:t>能在浏览器中打开网页，但是主界面的在线书籍却很难加载成功。</w:t>
      </w:r>
    </w:p>
    <w:p w:rsidR="00D65DEE" w:rsidRDefault="007A0016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待机唤醒后的残影很重。</w:t>
      </w:r>
    </w:p>
    <w:p w:rsidR="00C9043D" w:rsidRDefault="00A03632" w:rsidP="00D91BAE">
      <w:pPr>
        <w:pStyle w:val="a5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 xml:space="preserve">pplication </w:t>
      </w:r>
      <w:r>
        <w:rPr>
          <w:rFonts w:hint="eastAsia"/>
        </w:rPr>
        <w:t>中需要去掉多余的功能（</w:t>
      </w:r>
      <w:r>
        <w:rPr>
          <w:rFonts w:hint="eastAsia"/>
        </w:rPr>
        <w:t xml:space="preserve">Sound Rcorder </w:t>
      </w:r>
      <w:r>
        <w:rPr>
          <w:rFonts w:hint="eastAsia"/>
        </w:rPr>
        <w:t>，</w:t>
      </w:r>
      <w:r>
        <w:rPr>
          <w:rFonts w:hint="eastAsia"/>
        </w:rPr>
        <w:t>Speedch Reconrder</w:t>
      </w:r>
      <w:r>
        <w:rPr>
          <w:rFonts w:hint="eastAsia"/>
        </w:rPr>
        <w:t>）</w:t>
      </w:r>
    </w:p>
    <w:p w:rsidR="003F580C" w:rsidRDefault="008E33F9" w:rsidP="00D91BAE">
      <w:pPr>
        <w:pStyle w:val="a5"/>
        <w:numPr>
          <w:ilvl w:val="0"/>
          <w:numId w:val="1"/>
        </w:numPr>
        <w:ind w:firstLineChars="0"/>
      </w:pPr>
      <w:r>
        <w:rPr>
          <w:rFonts w:eastAsia="MS Mincho" w:hint="eastAsia"/>
          <w:lang w:eastAsia="ja-JP"/>
        </w:rPr>
        <w:t>Appli</w:t>
      </w:r>
      <w:r>
        <w:rPr>
          <w:rFonts w:hint="eastAsia"/>
        </w:rPr>
        <w:t xml:space="preserve">cation </w:t>
      </w:r>
      <w:r>
        <w:rPr>
          <w:rFonts w:hint="eastAsia"/>
        </w:rPr>
        <w:t>中的闹钟的背景色为黑色。</w:t>
      </w:r>
    </w:p>
    <w:p w:rsidR="003F580C" w:rsidRDefault="003F580C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pplication</w:t>
      </w:r>
      <w:r>
        <w:rPr>
          <w:rFonts w:hint="eastAsia"/>
        </w:rPr>
        <w:t>中图标颜色深浅不一。</w:t>
      </w:r>
    </w:p>
    <w:p w:rsidR="00D535F5" w:rsidRDefault="00D535F5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pplication</w:t>
      </w:r>
      <w:r>
        <w:rPr>
          <w:rFonts w:hint="eastAsia"/>
        </w:rPr>
        <w:t>中打开</w:t>
      </w:r>
      <w:r>
        <w:rPr>
          <w:rFonts w:hint="eastAsia"/>
        </w:rPr>
        <w:t xml:space="preserve"> Music </w:t>
      </w:r>
      <w:r>
        <w:rPr>
          <w:rFonts w:hint="eastAsia"/>
        </w:rPr>
        <w:t>时背景为全黑色。</w:t>
      </w:r>
    </w:p>
    <w:p w:rsidR="00ED3A52" w:rsidRDefault="009442CC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library </w:t>
      </w:r>
      <w:r>
        <w:rPr>
          <w:rFonts w:hint="eastAsia"/>
        </w:rPr>
        <w:t>中查看文档，若文档名比较长时，第二行的文字会被拦腰截断。</w:t>
      </w:r>
    </w:p>
    <w:p w:rsidR="00600BDB" w:rsidRDefault="00600BDB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耗电</w:t>
      </w:r>
      <w:r w:rsidR="009926ED">
        <w:rPr>
          <w:rFonts w:hint="eastAsia"/>
        </w:rPr>
        <w:t>非常</w:t>
      </w:r>
      <w:r>
        <w:rPr>
          <w:rFonts w:hint="eastAsia"/>
        </w:rPr>
        <w:t>快。（需进一步</w:t>
      </w:r>
      <w:r w:rsidR="00E02A0C">
        <w:rPr>
          <w:rFonts w:hint="eastAsia"/>
        </w:rPr>
        <w:t>测试而给出具体的数据</w:t>
      </w:r>
      <w:r>
        <w:rPr>
          <w:rFonts w:hint="eastAsia"/>
        </w:rPr>
        <w:t>）</w:t>
      </w:r>
    </w:p>
    <w:p w:rsidR="00640B86" w:rsidRDefault="00250F29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恢复出厂值时选择了擦除</w:t>
      </w:r>
      <w:r>
        <w:rPr>
          <w:rFonts w:hint="eastAsia"/>
        </w:rPr>
        <w:t xml:space="preserve"> SD </w:t>
      </w:r>
      <w:r>
        <w:rPr>
          <w:rFonts w:hint="eastAsia"/>
        </w:rPr>
        <w:t>卡上的数据，但实际上并不能擦出</w:t>
      </w:r>
      <w:r>
        <w:rPr>
          <w:rFonts w:hint="eastAsia"/>
        </w:rPr>
        <w:t xml:space="preserve"> SD </w:t>
      </w:r>
      <w:r>
        <w:rPr>
          <w:rFonts w:hint="eastAsia"/>
        </w:rPr>
        <w:t>卡上的数据。</w:t>
      </w:r>
    </w:p>
    <w:p w:rsidR="00994930" w:rsidRDefault="00411765" w:rsidP="00D91BAE">
      <w:pPr>
        <w:pStyle w:val="a5"/>
        <w:numPr>
          <w:ilvl w:val="0"/>
          <w:numId w:val="1"/>
        </w:numPr>
        <w:ind w:firstLineChars="0"/>
      </w:pPr>
      <w:bookmarkStart w:id="4" w:name="OLE_LINK9"/>
      <w:bookmarkStart w:id="5" w:name="OLE_LINK10"/>
      <w:r>
        <w:rPr>
          <w:rFonts w:hint="eastAsia"/>
        </w:rPr>
        <w:t>手动待机时，</w:t>
      </w:r>
      <w:r>
        <w:rPr>
          <w:rFonts w:hint="eastAsia"/>
        </w:rPr>
        <w:t>wifi</w:t>
      </w:r>
      <w:r>
        <w:rPr>
          <w:rFonts w:hint="eastAsia"/>
        </w:rPr>
        <w:t>图标很快会消失，前光也能快速关闭，但是待机图片出现的很晚。</w:t>
      </w:r>
    </w:p>
    <w:bookmarkEnd w:id="4"/>
    <w:bookmarkEnd w:id="5"/>
    <w:p w:rsidR="00C677D3" w:rsidRDefault="00C677D3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将设备放置</w:t>
      </w:r>
      <w:r>
        <w:rPr>
          <w:rFonts w:hint="eastAsia"/>
        </w:rPr>
        <w:t>3</w:t>
      </w:r>
      <w:r>
        <w:rPr>
          <w:rFonts w:hint="eastAsia"/>
        </w:rPr>
        <w:t>分钟后，会自动关闭</w:t>
      </w:r>
      <w:r>
        <w:rPr>
          <w:rFonts w:hint="eastAsia"/>
        </w:rPr>
        <w:t>wifi</w:t>
      </w:r>
      <w:r>
        <w:rPr>
          <w:rFonts w:hint="eastAsia"/>
        </w:rPr>
        <w:t>和前光（无待机图片出现）</w:t>
      </w:r>
      <w:r w:rsidR="004A0AF3">
        <w:rPr>
          <w:rFonts w:hint="eastAsia"/>
        </w:rPr>
        <w:t>，此时触碰屏幕或操作按键则能自动点亮前光，但无法自动开启</w:t>
      </w:r>
      <w:r w:rsidR="004A0AF3">
        <w:rPr>
          <w:rFonts w:hint="eastAsia"/>
        </w:rPr>
        <w:t>wifi</w:t>
      </w:r>
      <w:r w:rsidR="004A0AF3">
        <w:rPr>
          <w:rFonts w:hint="eastAsia"/>
        </w:rPr>
        <w:t>。</w:t>
      </w:r>
      <w:r w:rsidR="00D80010">
        <w:rPr>
          <w:rFonts w:hint="eastAsia"/>
        </w:rPr>
        <w:t>当下一个</w:t>
      </w:r>
      <w:r w:rsidR="00D80010">
        <w:rPr>
          <w:rFonts w:hint="eastAsia"/>
        </w:rPr>
        <w:t xml:space="preserve"> 3 </w:t>
      </w:r>
      <w:r w:rsidR="00D80010">
        <w:rPr>
          <w:rFonts w:hint="eastAsia"/>
        </w:rPr>
        <w:t>分钟到来后，则能正常的进入待机状态。（关</w:t>
      </w:r>
      <w:r w:rsidR="00D80010">
        <w:rPr>
          <w:rFonts w:hint="eastAsia"/>
        </w:rPr>
        <w:t>wifi</w:t>
      </w:r>
      <w:r w:rsidR="00D80010">
        <w:rPr>
          <w:rFonts w:hint="eastAsia"/>
        </w:rPr>
        <w:t>，关前光，出现待机图片）</w:t>
      </w:r>
    </w:p>
    <w:p w:rsidR="00250F1C" w:rsidRDefault="00570FDE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待机唤醒但</w:t>
      </w:r>
      <w:r>
        <w:rPr>
          <w:rFonts w:hint="eastAsia"/>
        </w:rPr>
        <w:t>wifi</w:t>
      </w:r>
      <w:r>
        <w:rPr>
          <w:rFonts w:hint="eastAsia"/>
        </w:rPr>
        <w:t>未能连接上时，建议暂时不要显示</w:t>
      </w:r>
      <w:r>
        <w:rPr>
          <w:rFonts w:hint="eastAsia"/>
        </w:rPr>
        <w:t xml:space="preserve"> recommended for you </w:t>
      </w:r>
      <w:r>
        <w:rPr>
          <w:rFonts w:hint="eastAsia"/>
        </w:rPr>
        <w:t>中的书籍信息，直接显示</w:t>
      </w:r>
      <w:r>
        <w:rPr>
          <w:rFonts w:hint="eastAsia"/>
        </w:rPr>
        <w:t xml:space="preserve"> Loading </w:t>
      </w:r>
      <w:r>
        <w:rPr>
          <w:rFonts w:hint="eastAsia"/>
        </w:rPr>
        <w:t>会更好一些。</w:t>
      </w:r>
      <w:r w:rsidR="00FE49D1">
        <w:rPr>
          <w:rFonts w:hint="eastAsia"/>
        </w:rPr>
        <w:t>（</w:t>
      </w:r>
      <w:r w:rsidR="00FE49D1">
        <w:rPr>
          <w:rFonts w:hint="eastAsia"/>
        </w:rPr>
        <w:t>wifi</w:t>
      </w:r>
      <w:r w:rsidR="00FE49D1">
        <w:rPr>
          <w:rFonts w:hint="eastAsia"/>
        </w:rPr>
        <w:t>未连上时</w:t>
      </w:r>
      <w:r w:rsidR="00055DCB">
        <w:rPr>
          <w:rFonts w:hint="eastAsia"/>
        </w:rPr>
        <w:t>显示</w:t>
      </w:r>
      <w:r w:rsidR="00FE49D1">
        <w:rPr>
          <w:rFonts w:hint="eastAsia"/>
        </w:rPr>
        <w:t>的书籍信息只是假象）</w:t>
      </w:r>
    </w:p>
    <w:p w:rsidR="00F61AFA" w:rsidRDefault="0025000C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反复插拔</w:t>
      </w:r>
      <w:r>
        <w:rPr>
          <w:rFonts w:hint="eastAsia"/>
        </w:rPr>
        <w:t xml:space="preserve"> USB </w:t>
      </w:r>
      <w:r>
        <w:rPr>
          <w:rFonts w:hint="eastAsia"/>
        </w:rPr>
        <w:t>线</w:t>
      </w:r>
      <w:r w:rsidR="0010421B">
        <w:rPr>
          <w:rFonts w:hint="eastAsia"/>
        </w:rPr>
        <w:t>后</w:t>
      </w:r>
      <w:r>
        <w:rPr>
          <w:rFonts w:hint="eastAsia"/>
        </w:rPr>
        <w:t>，</w:t>
      </w:r>
      <w:r w:rsidR="0010421B">
        <w:rPr>
          <w:rFonts w:hint="eastAsia"/>
        </w:rPr>
        <w:t>操作设备，</w:t>
      </w:r>
      <w:r>
        <w:rPr>
          <w:rFonts w:hint="eastAsia"/>
        </w:rPr>
        <w:t>会造成</w:t>
      </w:r>
      <w:r>
        <w:rPr>
          <w:rFonts w:hint="eastAsia"/>
        </w:rPr>
        <w:t xml:space="preserve"> Launcher </w:t>
      </w:r>
      <w:r>
        <w:rPr>
          <w:rFonts w:hint="eastAsia"/>
        </w:rPr>
        <w:t>的崩溃。</w:t>
      </w:r>
    </w:p>
    <w:p w:rsidR="00DC64CA" w:rsidRDefault="00DC64CA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关机提示框无对话内容。</w:t>
      </w:r>
    </w:p>
    <w:p w:rsidR="0008407D" w:rsidRDefault="0069175E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Application </w:t>
      </w:r>
      <w:r>
        <w:rPr>
          <w:rFonts w:hint="eastAsia"/>
        </w:rPr>
        <w:t>中的</w:t>
      </w:r>
      <w:r>
        <w:rPr>
          <w:rFonts w:hint="eastAsia"/>
        </w:rPr>
        <w:t xml:space="preserve"> Contacts </w:t>
      </w:r>
      <w:r>
        <w:rPr>
          <w:rFonts w:hint="eastAsia"/>
        </w:rPr>
        <w:t>打开时报错。</w:t>
      </w:r>
    </w:p>
    <w:p w:rsidR="00B1630F" w:rsidRDefault="00A91D37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Storage </w:t>
      </w:r>
      <w:r>
        <w:rPr>
          <w:rFonts w:hint="eastAsia"/>
        </w:rPr>
        <w:t>中的</w:t>
      </w:r>
      <w:r>
        <w:rPr>
          <w:rFonts w:hint="eastAsia"/>
        </w:rPr>
        <w:t xml:space="preserve"> Go up </w:t>
      </w:r>
      <w:r>
        <w:rPr>
          <w:rFonts w:hint="eastAsia"/>
        </w:rPr>
        <w:t>的图标里的箭头有截断。</w:t>
      </w:r>
    </w:p>
    <w:p w:rsidR="004F7D5D" w:rsidRPr="00054889" w:rsidRDefault="007D3D0F" w:rsidP="00D91BAE">
      <w:pPr>
        <w:pStyle w:val="a5"/>
        <w:numPr>
          <w:ilvl w:val="0"/>
          <w:numId w:val="1"/>
        </w:numPr>
        <w:ind w:firstLineChars="0"/>
        <w:rPr>
          <w:color w:val="00B050"/>
        </w:rPr>
      </w:pPr>
      <w:r w:rsidRPr="00054889">
        <w:rPr>
          <w:rFonts w:hint="eastAsia"/>
          <w:color w:val="00B050"/>
        </w:rPr>
        <w:t>左按键的实际功能为</w:t>
      </w:r>
      <w:r w:rsidRPr="00054889">
        <w:rPr>
          <w:rFonts w:hint="eastAsia"/>
          <w:color w:val="00B050"/>
        </w:rPr>
        <w:t xml:space="preserve"> </w:t>
      </w:r>
      <w:r w:rsidRPr="00054889">
        <w:rPr>
          <w:rFonts w:hint="eastAsia"/>
          <w:color w:val="00B050"/>
        </w:rPr>
        <w:t>返回键</w:t>
      </w:r>
      <w:r w:rsidRPr="00054889">
        <w:rPr>
          <w:rFonts w:hint="eastAsia"/>
          <w:color w:val="00B050"/>
        </w:rPr>
        <w:t xml:space="preserve"> </w:t>
      </w:r>
      <w:r w:rsidRPr="00054889">
        <w:rPr>
          <w:rFonts w:hint="eastAsia"/>
          <w:color w:val="00B050"/>
        </w:rPr>
        <w:t>，而非</w:t>
      </w:r>
      <w:r w:rsidRPr="00054889">
        <w:rPr>
          <w:rFonts w:hint="eastAsia"/>
          <w:color w:val="00B050"/>
        </w:rPr>
        <w:t xml:space="preserve"> </w:t>
      </w:r>
      <w:r w:rsidRPr="00054889">
        <w:rPr>
          <w:rFonts w:hint="eastAsia"/>
          <w:color w:val="00B050"/>
        </w:rPr>
        <w:t>翻页键。</w:t>
      </w:r>
    </w:p>
    <w:p w:rsidR="0064615D" w:rsidRDefault="00B2498E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epub</w:t>
      </w:r>
      <w:r>
        <w:rPr>
          <w:rFonts w:hint="eastAsia"/>
        </w:rPr>
        <w:t>文档时会一直停留在加载界面，按</w:t>
      </w:r>
      <w:r>
        <w:rPr>
          <w:rFonts w:hint="eastAsia"/>
        </w:rPr>
        <w:t xml:space="preserve"> </w:t>
      </w:r>
      <w:r w:rsidR="008353C9">
        <w:rPr>
          <w:rFonts w:hint="eastAsia"/>
        </w:rPr>
        <w:t>翻页键</w:t>
      </w:r>
      <w:r>
        <w:rPr>
          <w:rFonts w:hint="eastAsia"/>
        </w:rPr>
        <w:t xml:space="preserve"> </w:t>
      </w:r>
      <w:r>
        <w:rPr>
          <w:rFonts w:hint="eastAsia"/>
        </w:rPr>
        <w:t>才能打开文档。</w:t>
      </w:r>
    </w:p>
    <w:p w:rsidR="008353C9" w:rsidRDefault="007A1828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打开</w:t>
      </w:r>
      <w:r>
        <w:rPr>
          <w:rFonts w:hint="eastAsia"/>
        </w:rPr>
        <w:t xml:space="preserve"> epub </w:t>
      </w:r>
      <w:r>
        <w:rPr>
          <w:rFonts w:hint="eastAsia"/>
        </w:rPr>
        <w:t>文档弹出对话框的同时会有另一个对话框一闪而过。</w:t>
      </w:r>
    </w:p>
    <w:p w:rsidR="00EF4AFD" w:rsidRDefault="009E6E1F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打开的</w:t>
      </w:r>
      <w:r>
        <w:rPr>
          <w:rFonts w:hint="eastAsia"/>
        </w:rPr>
        <w:t>epub</w:t>
      </w:r>
      <w:r>
        <w:rPr>
          <w:rFonts w:hint="eastAsia"/>
        </w:rPr>
        <w:t>文档中点出</w:t>
      </w:r>
      <w:r>
        <w:rPr>
          <w:rFonts w:hint="eastAsia"/>
        </w:rPr>
        <w:t xml:space="preserve"> </w:t>
      </w:r>
      <w:r>
        <w:rPr>
          <w:rFonts w:hint="eastAsia"/>
        </w:rPr>
        <w:t>主菜单</w:t>
      </w:r>
      <w:r>
        <w:rPr>
          <w:rFonts w:hint="eastAsia"/>
        </w:rPr>
        <w:t xml:space="preserve"> </w:t>
      </w:r>
      <w:r>
        <w:rPr>
          <w:rFonts w:hint="eastAsia"/>
        </w:rPr>
        <w:t>时，屏幕会刷新两次。</w:t>
      </w:r>
    </w:p>
    <w:p w:rsidR="00B20529" w:rsidRDefault="006C76AC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epub </w:t>
      </w:r>
      <w:r>
        <w:rPr>
          <w:rFonts w:hint="eastAsia"/>
        </w:rPr>
        <w:t>文档的主菜单中</w:t>
      </w:r>
      <w:r w:rsidR="0062642A">
        <w:rPr>
          <w:rFonts w:hint="eastAsia"/>
        </w:rPr>
        <w:t>使用</w:t>
      </w:r>
      <w:r w:rsidR="0062642A">
        <w:rPr>
          <w:rFonts w:hint="eastAsia"/>
        </w:rPr>
        <w:t xml:space="preserve"> search </w:t>
      </w:r>
      <w:r w:rsidR="0062642A">
        <w:rPr>
          <w:rFonts w:hint="eastAsia"/>
        </w:rPr>
        <w:t>功能，屏幕会刷新四次。</w:t>
      </w:r>
      <w:r w:rsidR="00474A3F">
        <w:rPr>
          <w:rFonts w:hint="eastAsia"/>
        </w:rPr>
        <w:t>当显示搜索结果时，屏幕也会刷新四次。</w:t>
      </w:r>
      <w:r w:rsidR="00C43B44">
        <w:rPr>
          <w:rFonts w:hint="eastAsia"/>
        </w:rPr>
        <w:t>进行向上或向下翻页</w:t>
      </w:r>
      <w:r w:rsidR="00E402D9">
        <w:rPr>
          <w:rFonts w:hint="eastAsia"/>
        </w:rPr>
        <w:t>搜索</w:t>
      </w:r>
      <w:r w:rsidR="00C43B44">
        <w:rPr>
          <w:rFonts w:hint="eastAsia"/>
        </w:rPr>
        <w:t>时，也会刷新两次。</w:t>
      </w:r>
    </w:p>
    <w:p w:rsidR="00DA54EA" w:rsidRDefault="00A85AE9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 xml:space="preserve"> epub </w:t>
      </w:r>
      <w:r>
        <w:rPr>
          <w:rFonts w:hint="eastAsia"/>
        </w:rPr>
        <w:t>文档中的内容进行</w:t>
      </w:r>
      <w:r>
        <w:rPr>
          <w:rFonts w:hint="eastAsia"/>
        </w:rPr>
        <w:t xml:space="preserve">  annotation </w:t>
      </w:r>
      <w:r>
        <w:rPr>
          <w:rFonts w:hint="eastAsia"/>
        </w:rPr>
        <w:t>时会崩溃</w:t>
      </w:r>
    </w:p>
    <w:p w:rsidR="00FE648B" w:rsidRDefault="00BB0D51" w:rsidP="00D91B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 xml:space="preserve"> epub </w:t>
      </w:r>
      <w:r>
        <w:rPr>
          <w:rFonts w:hint="eastAsia"/>
        </w:rPr>
        <w:t>文档进行翻转操作时，屏幕也会刷新四次。</w:t>
      </w:r>
    </w:p>
    <w:p w:rsidR="0053231C" w:rsidRDefault="0053231C" w:rsidP="00D91BAE">
      <w:pPr>
        <w:pStyle w:val="a5"/>
        <w:numPr>
          <w:ilvl w:val="0"/>
          <w:numId w:val="1"/>
        </w:numPr>
        <w:ind w:firstLineChars="0"/>
      </w:pPr>
    </w:p>
    <w:p w:rsidR="00DC64CA" w:rsidRDefault="0008407D" w:rsidP="00B1630F">
      <w:pPr>
        <w:widowControl/>
        <w:jc w:val="left"/>
      </w:pPr>
      <w:r>
        <w:br w:type="page"/>
      </w:r>
    </w:p>
    <w:p w:rsidR="008E33F9" w:rsidRDefault="003F580C" w:rsidP="003F580C">
      <w:pPr>
        <w:widowControl/>
        <w:jc w:val="left"/>
      </w:pPr>
      <w:r>
        <w:lastRenderedPageBreak/>
        <w:br w:type="page"/>
      </w:r>
    </w:p>
    <w:sectPr w:rsidR="008E33F9" w:rsidSect="001637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B6D" w:rsidRDefault="00D55B6D" w:rsidP="00713EF1">
      <w:r>
        <w:separator/>
      </w:r>
    </w:p>
  </w:endnote>
  <w:endnote w:type="continuationSeparator" w:id="1">
    <w:p w:rsidR="00D55B6D" w:rsidRDefault="00D55B6D" w:rsidP="00713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B6D" w:rsidRDefault="00D55B6D" w:rsidP="00713EF1">
      <w:r>
        <w:separator/>
      </w:r>
    </w:p>
  </w:footnote>
  <w:footnote w:type="continuationSeparator" w:id="1">
    <w:p w:rsidR="00D55B6D" w:rsidRDefault="00D55B6D" w:rsidP="00713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3079"/>
    <w:multiLevelType w:val="hybridMultilevel"/>
    <w:tmpl w:val="42E83064"/>
    <w:lvl w:ilvl="0" w:tplc="F040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EF1"/>
    <w:rsid w:val="00054889"/>
    <w:rsid w:val="00055DCB"/>
    <w:rsid w:val="000719A2"/>
    <w:rsid w:val="0008407D"/>
    <w:rsid w:val="0010421B"/>
    <w:rsid w:val="00142344"/>
    <w:rsid w:val="0016377E"/>
    <w:rsid w:val="001A0431"/>
    <w:rsid w:val="001B19BC"/>
    <w:rsid w:val="00222E24"/>
    <w:rsid w:val="0025000C"/>
    <w:rsid w:val="00250F1C"/>
    <w:rsid w:val="00250F29"/>
    <w:rsid w:val="002542E6"/>
    <w:rsid w:val="002F268B"/>
    <w:rsid w:val="002F3B8C"/>
    <w:rsid w:val="003324B0"/>
    <w:rsid w:val="00334C4A"/>
    <w:rsid w:val="00393CE4"/>
    <w:rsid w:val="00394EA9"/>
    <w:rsid w:val="003B2B4E"/>
    <w:rsid w:val="003E6EAC"/>
    <w:rsid w:val="003F580C"/>
    <w:rsid w:val="00411765"/>
    <w:rsid w:val="00415FEA"/>
    <w:rsid w:val="00427838"/>
    <w:rsid w:val="004426D3"/>
    <w:rsid w:val="00453ACB"/>
    <w:rsid w:val="00467D2F"/>
    <w:rsid w:val="00474A3F"/>
    <w:rsid w:val="00483667"/>
    <w:rsid w:val="004A0AF3"/>
    <w:rsid w:val="004A1B4C"/>
    <w:rsid w:val="004E6583"/>
    <w:rsid w:val="004F7D5D"/>
    <w:rsid w:val="005053FC"/>
    <w:rsid w:val="0051786F"/>
    <w:rsid w:val="0053231C"/>
    <w:rsid w:val="00570FDE"/>
    <w:rsid w:val="005A7D83"/>
    <w:rsid w:val="005D6465"/>
    <w:rsid w:val="006002D4"/>
    <w:rsid w:val="00600BDB"/>
    <w:rsid w:val="0062642A"/>
    <w:rsid w:val="00640B86"/>
    <w:rsid w:val="0064615D"/>
    <w:rsid w:val="00655508"/>
    <w:rsid w:val="0069175E"/>
    <w:rsid w:val="00691940"/>
    <w:rsid w:val="006B3C99"/>
    <w:rsid w:val="006C76AC"/>
    <w:rsid w:val="006D74FC"/>
    <w:rsid w:val="007069F2"/>
    <w:rsid w:val="00713EF1"/>
    <w:rsid w:val="00724220"/>
    <w:rsid w:val="00733FC5"/>
    <w:rsid w:val="00735DB8"/>
    <w:rsid w:val="007478E4"/>
    <w:rsid w:val="007A0016"/>
    <w:rsid w:val="007A1828"/>
    <w:rsid w:val="007A1B03"/>
    <w:rsid w:val="007D3D0F"/>
    <w:rsid w:val="00800664"/>
    <w:rsid w:val="008353C9"/>
    <w:rsid w:val="00887006"/>
    <w:rsid w:val="00891EE5"/>
    <w:rsid w:val="008E33F9"/>
    <w:rsid w:val="008E45E8"/>
    <w:rsid w:val="008F19CE"/>
    <w:rsid w:val="00904F90"/>
    <w:rsid w:val="0091082F"/>
    <w:rsid w:val="00914495"/>
    <w:rsid w:val="009442CC"/>
    <w:rsid w:val="00951046"/>
    <w:rsid w:val="00953EFF"/>
    <w:rsid w:val="0096089B"/>
    <w:rsid w:val="009660D6"/>
    <w:rsid w:val="00972438"/>
    <w:rsid w:val="009926ED"/>
    <w:rsid w:val="009939E6"/>
    <w:rsid w:val="0099441B"/>
    <w:rsid w:val="00994930"/>
    <w:rsid w:val="009A008F"/>
    <w:rsid w:val="009A2202"/>
    <w:rsid w:val="009D2A92"/>
    <w:rsid w:val="009E6E1F"/>
    <w:rsid w:val="00A03632"/>
    <w:rsid w:val="00A10090"/>
    <w:rsid w:val="00A16443"/>
    <w:rsid w:val="00A4621E"/>
    <w:rsid w:val="00A85AE9"/>
    <w:rsid w:val="00A91D37"/>
    <w:rsid w:val="00AC0BB3"/>
    <w:rsid w:val="00AE041C"/>
    <w:rsid w:val="00AF287F"/>
    <w:rsid w:val="00B001B6"/>
    <w:rsid w:val="00B1630F"/>
    <w:rsid w:val="00B20529"/>
    <w:rsid w:val="00B22CCF"/>
    <w:rsid w:val="00B232EE"/>
    <w:rsid w:val="00B2498E"/>
    <w:rsid w:val="00BB0D51"/>
    <w:rsid w:val="00C35ACC"/>
    <w:rsid w:val="00C43B44"/>
    <w:rsid w:val="00C677D3"/>
    <w:rsid w:val="00C77099"/>
    <w:rsid w:val="00C85DAE"/>
    <w:rsid w:val="00C9043D"/>
    <w:rsid w:val="00CE2C1E"/>
    <w:rsid w:val="00CF2AC5"/>
    <w:rsid w:val="00D3613A"/>
    <w:rsid w:val="00D40215"/>
    <w:rsid w:val="00D41E05"/>
    <w:rsid w:val="00D535F5"/>
    <w:rsid w:val="00D55B6D"/>
    <w:rsid w:val="00D65DEE"/>
    <w:rsid w:val="00D74EDE"/>
    <w:rsid w:val="00D80010"/>
    <w:rsid w:val="00D91BAE"/>
    <w:rsid w:val="00D96CD2"/>
    <w:rsid w:val="00DA54EA"/>
    <w:rsid w:val="00DB6A1D"/>
    <w:rsid w:val="00DC64CA"/>
    <w:rsid w:val="00E02A0C"/>
    <w:rsid w:val="00E12B7D"/>
    <w:rsid w:val="00E16477"/>
    <w:rsid w:val="00E402D9"/>
    <w:rsid w:val="00E752EC"/>
    <w:rsid w:val="00E91BB5"/>
    <w:rsid w:val="00EA10B0"/>
    <w:rsid w:val="00ED3A52"/>
    <w:rsid w:val="00ED626B"/>
    <w:rsid w:val="00EF3CC2"/>
    <w:rsid w:val="00EF4AFD"/>
    <w:rsid w:val="00F2686D"/>
    <w:rsid w:val="00F35DF8"/>
    <w:rsid w:val="00F3633C"/>
    <w:rsid w:val="00F61AFA"/>
    <w:rsid w:val="00F809D2"/>
    <w:rsid w:val="00FB610B"/>
    <w:rsid w:val="00FD192C"/>
    <w:rsid w:val="00FD3599"/>
    <w:rsid w:val="00FE49D1"/>
    <w:rsid w:val="00FE648B"/>
    <w:rsid w:val="00FF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3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3E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3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3EF1"/>
    <w:rPr>
      <w:sz w:val="18"/>
      <w:szCs w:val="18"/>
    </w:rPr>
  </w:style>
  <w:style w:type="paragraph" w:styleId="a5">
    <w:name w:val="List Paragraph"/>
    <w:basedOn w:val="a"/>
    <w:uiPriority w:val="34"/>
    <w:qFormat/>
    <w:rsid w:val="00713E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9E34-E504-4C70-ACDD-C5A88B8B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4</Pages>
  <Words>249</Words>
  <Characters>1424</Characters>
  <Application>Microsoft Office Word</Application>
  <DocSecurity>0</DocSecurity>
  <Lines>11</Lines>
  <Paragraphs>3</Paragraphs>
  <ScaleCrop>false</ScaleCrop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y</dc:creator>
  <cp:keywords/>
  <dc:description/>
  <cp:lastModifiedBy>Jony</cp:lastModifiedBy>
  <cp:revision>202</cp:revision>
  <dcterms:created xsi:type="dcterms:W3CDTF">2014-05-14T07:06:00Z</dcterms:created>
  <dcterms:modified xsi:type="dcterms:W3CDTF">2014-05-28T09:45:00Z</dcterms:modified>
</cp:coreProperties>
</file>